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5 vom 7. August 2015</w:t>
      </w:r>
    </w:p>
    <w:p>
      <w:r>
        <w:t>VD Tribunal cantonal, 2015-08-07, FR</w:t>
      </w:r>
    </w:p>
    <w:p>
      <w:r>
        <w:rPr>
          <w:b/>
        </w:rPr>
        <w:t xml:space="preserve">Quelle: </w:t>
      </w:r>
      <w:r>
        <w:t>https://mcp.opencaselaw.ch/entscheid/vd_findinfo_Jug___2015___325</w:t>
      </w:r>
    </w:p>
    <w:p>
      <w:r>
        <w:t>FR: VD_FINDINFO Jug / 2015 / 325 du 7 août 2015</w:t>
      </w:r>
    </w:p>
    <w:p>
      <w:r>
        <w:t>IT: VD_FINDINFO Jug / 2015 / 325 del 7 agosto 2015</w:t>
      </w:r>
    </w:p>
    <w:p>
      <w:pPr>
        <w:pStyle w:val="Heading2"/>
      </w:pPr>
      <w:r>
        <w:t>Regeste</w:t>
      </w:r>
    </w:p>
    <w:p>
      <w:r>
        <w:t>DÉCISION D'IRRECEVABILITÉ, RÉVISION{DÉCISION}, ORDONNANCE DE CONDAMNATION, PRÉFET | 410 al. 1 let. a CPP (CH), 412 al. 2 CPP (CH)</w:t>
      </w:r>
    </w:p>
    <w:p>
      <w:pPr>
        <w:pStyle w:val="Heading2"/>
      </w:pPr>
      <w:r>
        <w:t>Erwägungen</w:t>
      </w:r>
    </w:p>
    <w:p>
      <w:r>
        <w:rPr>
          <w:b/>
        </w:rPr>
        <w:t>E. 1</w:t>
      </w:r>
    </w:p>
    <w:p>
      <w:r>
        <w:t>Dans son courrier du 27 juillet 2015, D.________ indique qu’il s’agit d’un recours et se réfère à l’ordonnance pénale de conversion rendue par le Préfet le 20 juillet 2015, tout en contestant être l’auteur des infractions simples à la loi sur la circulation routière ayant donné lieu aux ordonnances pénales rendues les 25 juin et 24 septembre 2014 par le Préfet du Gros-de-Vaud et devoir payer les amendes auxquelles il a été condamné. La cour de céans se bornera donc à examiner si ce courrier peut être considéré comme une demande de révision rece­va­ble.</w:t>
      </w:r>
    </w:p>
    <w:p>
      <w:r>
        <w:rPr>
          <w:b/>
        </w:rPr>
        <w:t>E. 2</w:t>
      </w:r>
    </w:p>
    <w:p>
      <w:r>
        <w:t>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2.1</w:t>
      </w:r>
    </w:p>
    <w:p>
      <w:r>
        <w:t>L'art. 410 al. 1 let. a CPP (Code de procédure pénale suisse du 5 octobre 2007,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Code pénal suisse du 21 décembre 1937, RS 311.0) selon laquelle les faits ou moyens de preuve invoqués doivent être nouveaux et sérieux (Message du Conseil fédéral du 21 décembre 2005 relatif à l'unification de la procédure pénale,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Schweizerische Strafprozessord­nung, Jungenstrafprozessord­nung,</w:t>
      </w:r>
    </w:p>
    <w:p>
      <w:r>
        <w:rPr>
          <w:b/>
        </w:rPr>
        <w:t>E. 2.3</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ibidem). Cette jurisprudence, rendue avant l’entrée en vigueur du CPP, a été confirmée depuis lors (TF 6B_310/2011 du 20 juin 2011 c. 1.3 ; CAPE 18 juin 2013/157; CAPE 3 mai 2013/131).</w:t>
      </w:r>
    </w:p>
    <w:p>
      <w:r>
        <w:rPr>
          <w:b/>
        </w:rPr>
        <w:t>E. 3</w:t>
      </w:r>
    </w:p>
    <w:p>
      <w:r>
        <w:t>En définitive, la demande de révision présentée par D.________ est irrecevable (art. 412 al. 2 CPP). Les frais de la procédure de révision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